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9EA0B" w14:textId="7DF4AE90" w:rsidR="003D17CC" w:rsidRDefault="003D17CC"/>
    <w:p w14:paraId="2ED9D335" w14:textId="75886CB2" w:rsidR="003D17CC" w:rsidRDefault="003D17CC"/>
    <w:p w14:paraId="0DBEDDB5" w14:textId="6E4C11BD" w:rsidR="003D17CC" w:rsidRDefault="003D17CC"/>
    <w:p w14:paraId="77516735" w14:textId="08F15DA9" w:rsidR="003D17CC" w:rsidRDefault="003D17CC"/>
    <w:p w14:paraId="2EA2C42F" w14:textId="354D03DC" w:rsidR="003D17CC" w:rsidRDefault="003D17CC"/>
    <w:p w14:paraId="6699DF05" w14:textId="380DA353" w:rsidR="003D17CC" w:rsidRDefault="003D17CC"/>
    <w:p w14:paraId="7E3F7F31" w14:textId="64FF650C" w:rsidR="003D17CC" w:rsidRDefault="003D17CC"/>
    <w:p w14:paraId="34D46D14" w14:textId="446FE61D" w:rsidR="003D17CC" w:rsidRDefault="003D17CC"/>
    <w:p w14:paraId="13DBB297" w14:textId="6E5F0C57" w:rsidR="003D17CC" w:rsidRDefault="003D17CC"/>
    <w:p w14:paraId="4F695C5E" w14:textId="1809583E" w:rsidR="003D17CC" w:rsidRDefault="003D17CC"/>
    <w:p w14:paraId="398B110D" w14:textId="0BA3C6E4" w:rsidR="003D17CC" w:rsidRPr="002A35D3" w:rsidRDefault="003D17CC" w:rsidP="002A35D3">
      <w:pPr>
        <w:jc w:val="center"/>
        <w:rPr>
          <w:rFonts w:ascii="Times New Roman" w:hAnsi="Times New Roman" w:cs="Times New Roman"/>
          <w:b/>
          <w:sz w:val="72"/>
        </w:rPr>
      </w:pPr>
      <w:r w:rsidRPr="002A35D3">
        <w:rPr>
          <w:rFonts w:ascii="Times New Roman" w:hAnsi="Times New Roman" w:cs="Times New Roman"/>
          <w:b/>
          <w:sz w:val="72"/>
        </w:rPr>
        <w:t>Online Food Orde</w:t>
      </w:r>
      <w:r w:rsidR="002A35D3" w:rsidRPr="002A35D3">
        <w:rPr>
          <w:rFonts w:ascii="Times New Roman" w:hAnsi="Times New Roman" w:cs="Times New Roman"/>
          <w:b/>
          <w:sz w:val="72"/>
        </w:rPr>
        <w:t>ring System</w:t>
      </w:r>
    </w:p>
    <w:p w14:paraId="26D90568" w14:textId="6EB122CC" w:rsidR="003D17CC" w:rsidRDefault="003D17CC"/>
    <w:p w14:paraId="1C90D8E8" w14:textId="7BDE0C3A" w:rsidR="003D17CC" w:rsidRDefault="003D17CC"/>
    <w:p w14:paraId="10880602" w14:textId="4D5B34CC" w:rsidR="003D17CC" w:rsidRDefault="003D17CC"/>
    <w:p w14:paraId="3F05472F" w14:textId="48889E15" w:rsidR="003D17CC" w:rsidRDefault="003D17CC"/>
    <w:p w14:paraId="3C255476" w14:textId="7F25FB9E" w:rsidR="003D17CC" w:rsidRDefault="003D17CC"/>
    <w:p w14:paraId="6F32EAE9" w14:textId="19D5AFB4" w:rsidR="003D17CC" w:rsidRPr="002A35D3" w:rsidRDefault="002A35D3" w:rsidP="002A35D3">
      <w:pPr>
        <w:jc w:val="center"/>
        <w:rPr>
          <w:b/>
          <w:sz w:val="40"/>
        </w:rPr>
      </w:pPr>
      <w:r w:rsidRPr="002A35D3">
        <w:rPr>
          <w:b/>
          <w:sz w:val="40"/>
        </w:rPr>
        <w:t>Team 3</w:t>
      </w:r>
    </w:p>
    <w:p w14:paraId="111634B9" w14:textId="1BF164FE" w:rsidR="003D17CC" w:rsidRDefault="003D17CC"/>
    <w:p w14:paraId="16BC1834" w14:textId="48F931A5" w:rsidR="003D17CC" w:rsidRDefault="003D17CC"/>
    <w:p w14:paraId="1AF26DF8" w14:textId="61719391" w:rsidR="003D17CC" w:rsidRDefault="003D17CC"/>
    <w:p w14:paraId="5D36FEA9" w14:textId="21D48332" w:rsidR="003D17CC" w:rsidRDefault="003D17CC"/>
    <w:p w14:paraId="70B9DAEB" w14:textId="25106DB2" w:rsidR="003D17CC" w:rsidRDefault="003D17CC"/>
    <w:p w14:paraId="024D171D" w14:textId="627C7805" w:rsidR="003D17CC" w:rsidRDefault="003D17CC"/>
    <w:p w14:paraId="5C153268" w14:textId="343BA16A" w:rsidR="003D17CC" w:rsidRDefault="003D17CC"/>
    <w:p w14:paraId="6EAC2CFB" w14:textId="5E469257" w:rsidR="003D17CC" w:rsidRDefault="003D17CC"/>
    <w:p w14:paraId="546908DE" w14:textId="7839A151" w:rsidR="003D17CC" w:rsidRDefault="003D17CC"/>
    <w:p w14:paraId="55EEA593" w14:textId="3F52C9B3" w:rsidR="00966EAB" w:rsidRDefault="00966EAB"/>
    <w:sdt>
      <w:sdtPr>
        <w:id w:val="-109046448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6475789" w14:textId="7C5BB3BD" w:rsidR="005523CC" w:rsidRDefault="005523CC">
          <w:pPr>
            <w:pStyle w:val="TOCHeading"/>
          </w:pPr>
          <w:r>
            <w:t>Table of Contents</w:t>
          </w:r>
        </w:p>
        <w:p w14:paraId="3BDD8B80" w14:textId="69B33B00" w:rsidR="005523CC" w:rsidRDefault="005523CC">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96252939" w:history="1">
            <w:r w:rsidRPr="00452E67">
              <w:rPr>
                <w:rStyle w:val="Hyperlink"/>
                <w:b/>
                <w:noProof/>
                <w:color w:val="034990" w:themeColor="hyperlink" w:themeShade="BF"/>
              </w:rPr>
              <w:t>Introduction</w:t>
            </w:r>
            <w:r>
              <w:rPr>
                <w:noProof/>
                <w:webHidden/>
              </w:rPr>
              <w:tab/>
            </w:r>
            <w:r>
              <w:rPr>
                <w:noProof/>
                <w:webHidden/>
              </w:rPr>
              <w:fldChar w:fldCharType="begin"/>
            </w:r>
            <w:r>
              <w:rPr>
                <w:noProof/>
                <w:webHidden/>
              </w:rPr>
              <w:instrText xml:space="preserve"> PAGEREF _Toc96252939 \h </w:instrText>
            </w:r>
            <w:r>
              <w:rPr>
                <w:noProof/>
                <w:webHidden/>
              </w:rPr>
            </w:r>
            <w:r>
              <w:rPr>
                <w:noProof/>
                <w:webHidden/>
              </w:rPr>
              <w:fldChar w:fldCharType="separate"/>
            </w:r>
            <w:r>
              <w:rPr>
                <w:noProof/>
                <w:webHidden/>
              </w:rPr>
              <w:t>3</w:t>
            </w:r>
            <w:r>
              <w:rPr>
                <w:noProof/>
                <w:webHidden/>
              </w:rPr>
              <w:fldChar w:fldCharType="end"/>
            </w:r>
          </w:hyperlink>
        </w:p>
        <w:p w14:paraId="3D3D84F1" w14:textId="531E2392" w:rsidR="005523CC" w:rsidRDefault="005523CC">
          <w:pPr>
            <w:pStyle w:val="TOC1"/>
            <w:tabs>
              <w:tab w:val="right" w:leader="dot" w:pos="9350"/>
            </w:tabs>
            <w:rPr>
              <w:noProof/>
            </w:rPr>
          </w:pPr>
          <w:hyperlink w:anchor="_Toc96252940" w:history="1">
            <w:r w:rsidRPr="00452E67">
              <w:rPr>
                <w:rStyle w:val="Hyperlink"/>
                <w:b/>
                <w:noProof/>
                <w:color w:val="034990" w:themeColor="hyperlink" w:themeShade="BF"/>
              </w:rPr>
              <w:t>UML Diagram</w:t>
            </w:r>
            <w:r>
              <w:rPr>
                <w:noProof/>
                <w:webHidden/>
              </w:rPr>
              <w:tab/>
            </w:r>
            <w:r>
              <w:rPr>
                <w:noProof/>
                <w:webHidden/>
              </w:rPr>
              <w:fldChar w:fldCharType="begin"/>
            </w:r>
            <w:r>
              <w:rPr>
                <w:noProof/>
                <w:webHidden/>
              </w:rPr>
              <w:instrText xml:space="preserve"> PAGEREF _Toc96252940 \h </w:instrText>
            </w:r>
            <w:r>
              <w:rPr>
                <w:noProof/>
                <w:webHidden/>
              </w:rPr>
            </w:r>
            <w:r>
              <w:rPr>
                <w:noProof/>
                <w:webHidden/>
              </w:rPr>
              <w:fldChar w:fldCharType="separate"/>
            </w:r>
            <w:r>
              <w:rPr>
                <w:noProof/>
                <w:webHidden/>
              </w:rPr>
              <w:t>3</w:t>
            </w:r>
            <w:r>
              <w:rPr>
                <w:noProof/>
                <w:webHidden/>
              </w:rPr>
              <w:fldChar w:fldCharType="end"/>
            </w:r>
          </w:hyperlink>
        </w:p>
        <w:p w14:paraId="7C21EA6A" w14:textId="6BA674E6" w:rsidR="005523CC" w:rsidRDefault="005523CC">
          <w:pPr>
            <w:pStyle w:val="TOC1"/>
            <w:tabs>
              <w:tab w:val="right" w:leader="dot" w:pos="9350"/>
            </w:tabs>
            <w:rPr>
              <w:noProof/>
            </w:rPr>
          </w:pPr>
          <w:hyperlink w:anchor="_Toc96252941" w:history="1">
            <w:r w:rsidRPr="00452E67">
              <w:rPr>
                <w:rStyle w:val="Hyperlink"/>
                <w:b/>
                <w:noProof/>
                <w:color w:val="034990" w:themeColor="hyperlink" w:themeShade="BF"/>
              </w:rPr>
              <w:t>Process Model</w:t>
            </w:r>
            <w:r>
              <w:rPr>
                <w:noProof/>
                <w:webHidden/>
              </w:rPr>
              <w:tab/>
            </w:r>
            <w:r>
              <w:rPr>
                <w:noProof/>
                <w:webHidden/>
              </w:rPr>
              <w:fldChar w:fldCharType="begin"/>
            </w:r>
            <w:r>
              <w:rPr>
                <w:noProof/>
                <w:webHidden/>
              </w:rPr>
              <w:instrText xml:space="preserve"> PAGEREF _Toc96252941 \h </w:instrText>
            </w:r>
            <w:r>
              <w:rPr>
                <w:noProof/>
                <w:webHidden/>
              </w:rPr>
            </w:r>
            <w:r>
              <w:rPr>
                <w:noProof/>
                <w:webHidden/>
              </w:rPr>
              <w:fldChar w:fldCharType="separate"/>
            </w:r>
            <w:r>
              <w:rPr>
                <w:noProof/>
                <w:webHidden/>
              </w:rPr>
              <w:t>4</w:t>
            </w:r>
            <w:r>
              <w:rPr>
                <w:noProof/>
                <w:webHidden/>
              </w:rPr>
              <w:fldChar w:fldCharType="end"/>
            </w:r>
          </w:hyperlink>
        </w:p>
        <w:p w14:paraId="79F5E753" w14:textId="6BDF9B74" w:rsidR="005523CC" w:rsidRDefault="005523CC">
          <w:r>
            <w:rPr>
              <w:b/>
              <w:bCs/>
              <w:noProof/>
            </w:rPr>
            <w:fldChar w:fldCharType="end"/>
          </w:r>
        </w:p>
      </w:sdtContent>
    </w:sdt>
    <w:p w14:paraId="6610B4F0" w14:textId="29FA3E05" w:rsidR="00966EAB" w:rsidRDefault="00966EAB"/>
    <w:p w14:paraId="002A0FB3" w14:textId="68A8FD3F" w:rsidR="00966EAB" w:rsidRDefault="00966EAB"/>
    <w:p w14:paraId="36085512" w14:textId="78B46D13" w:rsidR="00966EAB" w:rsidRDefault="00966EAB"/>
    <w:p w14:paraId="3CC9746E" w14:textId="178463A0" w:rsidR="00966EAB" w:rsidRDefault="00966EAB"/>
    <w:p w14:paraId="4CEEA56D" w14:textId="7A4D1831" w:rsidR="00966EAB" w:rsidRDefault="00966EAB"/>
    <w:p w14:paraId="7AA60895" w14:textId="4EA434D6" w:rsidR="00966EAB" w:rsidRDefault="00966EAB"/>
    <w:p w14:paraId="0C8BE790" w14:textId="6E3F2F6A" w:rsidR="00966EAB" w:rsidRDefault="00966EAB"/>
    <w:p w14:paraId="090AE6E1" w14:textId="0247F279" w:rsidR="00966EAB" w:rsidRDefault="00966EAB"/>
    <w:p w14:paraId="1D2DD04B" w14:textId="019C99E7" w:rsidR="00966EAB" w:rsidRDefault="00966EAB"/>
    <w:p w14:paraId="6FC8F66D" w14:textId="0BA2A6B1" w:rsidR="00966EAB" w:rsidRDefault="00966EAB"/>
    <w:p w14:paraId="79E19350" w14:textId="5DDD5B0C" w:rsidR="00966EAB" w:rsidRDefault="00966EAB"/>
    <w:p w14:paraId="0FFAC649" w14:textId="229599B7" w:rsidR="00966EAB" w:rsidRDefault="00966EAB"/>
    <w:p w14:paraId="6036C7FD" w14:textId="30A30BD4" w:rsidR="00966EAB" w:rsidRDefault="00966EAB"/>
    <w:p w14:paraId="7A099276" w14:textId="5C44BFE3" w:rsidR="00966EAB" w:rsidRDefault="00966EAB"/>
    <w:p w14:paraId="54824D97" w14:textId="25E789CD" w:rsidR="00966EAB" w:rsidRDefault="00966EAB"/>
    <w:p w14:paraId="3E9E3F2F" w14:textId="57EAD360" w:rsidR="00966EAB" w:rsidRDefault="00966EAB"/>
    <w:p w14:paraId="66BBF9E4" w14:textId="546E8EDF" w:rsidR="00966EAB" w:rsidRDefault="00966EAB"/>
    <w:p w14:paraId="306BE232" w14:textId="35D16232" w:rsidR="00966EAB" w:rsidRDefault="00966EAB"/>
    <w:p w14:paraId="3CB0DD53" w14:textId="682785BA" w:rsidR="00966EAB" w:rsidRDefault="00966EAB"/>
    <w:p w14:paraId="4F4222D6" w14:textId="373F45A8" w:rsidR="00966EAB" w:rsidRDefault="00966EAB"/>
    <w:p w14:paraId="116016AD" w14:textId="2E5299C1" w:rsidR="00966EAB" w:rsidRDefault="00966EAB"/>
    <w:p w14:paraId="31E14FB7" w14:textId="2BBBE7B7" w:rsidR="00966EAB" w:rsidRDefault="00966EAB"/>
    <w:p w14:paraId="62B50EDA" w14:textId="5707A3F3" w:rsidR="00966EAB" w:rsidRDefault="00966EAB"/>
    <w:p w14:paraId="37A5E368" w14:textId="77777777" w:rsidR="00966EAB" w:rsidRDefault="00966EAB">
      <w:bookmarkStart w:id="0" w:name="_GoBack"/>
      <w:bookmarkEnd w:id="0"/>
    </w:p>
    <w:p w14:paraId="56E390E9" w14:textId="34FACFE0" w:rsidR="003D17CC" w:rsidRPr="00C10C01" w:rsidRDefault="00912C71" w:rsidP="00C10C01">
      <w:pPr>
        <w:pStyle w:val="Heading1"/>
        <w:rPr>
          <w:b/>
          <w:color w:val="2E74B5" w:themeColor="accent5" w:themeShade="BF"/>
        </w:rPr>
      </w:pPr>
      <w:bookmarkStart w:id="1" w:name="_Toc96252939"/>
      <w:r w:rsidRPr="00C10C01">
        <w:rPr>
          <w:b/>
          <w:color w:val="2E74B5" w:themeColor="accent5" w:themeShade="BF"/>
        </w:rPr>
        <w:lastRenderedPageBreak/>
        <w:t>Introduction</w:t>
      </w:r>
      <w:bookmarkEnd w:id="1"/>
    </w:p>
    <w:p w14:paraId="1A7115B6" w14:textId="77777777" w:rsidR="006F7018" w:rsidRDefault="006F7018" w:rsidP="00BA7917">
      <w:pPr>
        <w:spacing w:line="276" w:lineRule="auto"/>
        <w:jc w:val="both"/>
      </w:pPr>
    </w:p>
    <w:p w14:paraId="04B8B79D" w14:textId="11984A8F" w:rsidR="00912C71" w:rsidRPr="00522D07" w:rsidRDefault="00BA7917" w:rsidP="00BA7917">
      <w:pPr>
        <w:spacing w:line="276" w:lineRule="auto"/>
        <w:jc w:val="both"/>
      </w:pPr>
      <w:r w:rsidRPr="00522D07">
        <w:t xml:space="preserve">The </w:t>
      </w:r>
      <w:r w:rsidR="0088384E" w:rsidRPr="00522D07">
        <w:rPr>
          <w:lang w:val="en-GB"/>
        </w:rPr>
        <w:t>labor</w:t>
      </w:r>
      <w:r w:rsidRPr="00522D07">
        <w:t xml:space="preserve"> rates are increasing </w:t>
      </w:r>
      <w:r w:rsidR="0088384E" w:rsidRPr="00522D07">
        <w:t>progressively</w:t>
      </w:r>
      <w:r w:rsidRPr="00522D07">
        <w:t xml:space="preserve"> year on year thus making it difficult to find employees. The food industry is highly </w:t>
      </w:r>
      <w:r w:rsidR="0088384E" w:rsidRPr="00522D07">
        <w:t>labo</w:t>
      </w:r>
      <w:r w:rsidR="0088384E">
        <w:t>r</w:t>
      </w:r>
      <w:r w:rsidRPr="00522D07">
        <w:t xml:space="preserve"> intensive and the biggest expense in the food industry is the cost of employing the right kind of people to do the work. One of the ways to reduce this expense is to use modern technology to replace some of the jobs done by human beings and make machines do the work. Here we propose an “Online Food Ordering System” that has been designed for Fast Food restaurant. The system can also be used in any food delivery </w:t>
      </w:r>
      <w:r w:rsidR="00CE6FBD" w:rsidRPr="00522D07">
        <w:t>business</w:t>
      </w:r>
      <w:r w:rsidRPr="00522D07">
        <w:t xml:space="preserve">. This </w:t>
      </w:r>
      <w:r w:rsidR="00CE6FBD" w:rsidRPr="00522D07">
        <w:t>make things easier</w:t>
      </w:r>
      <w:r w:rsidRPr="00522D07">
        <w:t xml:space="preserve"> the process of food ordering for both the customer and the restaurant</w:t>
      </w:r>
      <w:r w:rsidR="00B12182">
        <w:t>.</w:t>
      </w:r>
    </w:p>
    <w:p w14:paraId="725EF2E9" w14:textId="3F99BFA4" w:rsidR="00912C71" w:rsidRDefault="00912C71"/>
    <w:p w14:paraId="3E60BCE4" w14:textId="77777777" w:rsidR="00912C71" w:rsidRDefault="00912C71"/>
    <w:p w14:paraId="3BD2D320" w14:textId="707049C7" w:rsidR="003D17CC" w:rsidRPr="00C10C01" w:rsidRDefault="003D17CC" w:rsidP="00C10C01">
      <w:pPr>
        <w:pStyle w:val="Heading1"/>
        <w:rPr>
          <w:b/>
          <w:color w:val="2E74B5" w:themeColor="accent5" w:themeShade="BF"/>
        </w:rPr>
      </w:pPr>
      <w:bookmarkStart w:id="2" w:name="_Toc96252940"/>
      <w:r w:rsidRPr="00C10C01">
        <w:rPr>
          <w:b/>
          <w:color w:val="2E74B5" w:themeColor="accent5" w:themeShade="BF"/>
        </w:rPr>
        <w:t>UML Diagram</w:t>
      </w:r>
      <w:bookmarkEnd w:id="2"/>
    </w:p>
    <w:p w14:paraId="1A2C04B7" w14:textId="25BDA6D7" w:rsidR="003D17CC" w:rsidRDefault="003D17CC"/>
    <w:p w14:paraId="77B64F15" w14:textId="3F0563F6" w:rsidR="003D17CC" w:rsidRDefault="003D17CC">
      <w:r>
        <w:rPr>
          <w:noProof/>
        </w:rPr>
        <w:drawing>
          <wp:anchor distT="0" distB="0" distL="114300" distR="114300" simplePos="0" relativeHeight="251658240" behindDoc="0" locked="0" layoutInCell="1" allowOverlap="1" wp14:anchorId="0CB68B1C" wp14:editId="6C995E49">
            <wp:simplePos x="0" y="0"/>
            <wp:positionH relativeFrom="column">
              <wp:posOffset>0</wp:posOffset>
            </wp:positionH>
            <wp:positionV relativeFrom="paragraph">
              <wp:posOffset>-1270</wp:posOffset>
            </wp:positionV>
            <wp:extent cx="6120765" cy="40112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765" cy="4011295"/>
                    </a:xfrm>
                    <a:prstGeom prst="rect">
                      <a:avLst/>
                    </a:prstGeom>
                    <a:noFill/>
                  </pic:spPr>
                </pic:pic>
              </a:graphicData>
            </a:graphic>
            <wp14:sizeRelH relativeFrom="page">
              <wp14:pctWidth>0</wp14:pctWidth>
            </wp14:sizeRelH>
            <wp14:sizeRelV relativeFrom="page">
              <wp14:pctHeight>0</wp14:pctHeight>
            </wp14:sizeRelV>
          </wp:anchor>
        </w:drawing>
      </w:r>
    </w:p>
    <w:p w14:paraId="5C867A8E" w14:textId="2E188D94" w:rsidR="003D17CC" w:rsidRDefault="003D17CC"/>
    <w:p w14:paraId="7EFC2122" w14:textId="2990024D" w:rsidR="003D17CC" w:rsidRDefault="003D17CC"/>
    <w:p w14:paraId="692A6169" w14:textId="19E7EC9D" w:rsidR="003D17CC" w:rsidRDefault="003D17CC"/>
    <w:p w14:paraId="7D63D972" w14:textId="611AB15C" w:rsidR="00933744" w:rsidRPr="00C10C01" w:rsidRDefault="00933744" w:rsidP="00C10C01">
      <w:pPr>
        <w:pStyle w:val="Heading1"/>
        <w:rPr>
          <w:b/>
          <w:color w:val="2E74B5" w:themeColor="accent5" w:themeShade="BF"/>
        </w:rPr>
      </w:pPr>
      <w:bookmarkStart w:id="3" w:name="_Toc96252941"/>
      <w:r w:rsidRPr="00C10C01">
        <w:rPr>
          <w:b/>
          <w:color w:val="2E74B5" w:themeColor="accent5" w:themeShade="BF"/>
        </w:rPr>
        <w:t>Process Model</w:t>
      </w:r>
      <w:bookmarkEnd w:id="3"/>
    </w:p>
    <w:p w14:paraId="716CF2FD" w14:textId="7BB2B756" w:rsidR="003D17CC" w:rsidRDefault="003D17CC"/>
    <w:p w14:paraId="12305FF2" w14:textId="64DD8A93" w:rsidR="003D17CC" w:rsidRDefault="003D17CC"/>
    <w:p w14:paraId="221A0411" w14:textId="5B1AD1C5" w:rsidR="003D17CC" w:rsidRDefault="003D17CC"/>
    <w:tbl>
      <w:tblPr>
        <w:tblStyle w:val="TableGrid"/>
        <w:tblW w:w="0" w:type="auto"/>
        <w:tblLook w:val="04A0" w:firstRow="1" w:lastRow="0" w:firstColumn="1" w:lastColumn="0" w:noHBand="0" w:noVBand="1"/>
      </w:tblPr>
      <w:tblGrid>
        <w:gridCol w:w="4675"/>
        <w:gridCol w:w="4675"/>
      </w:tblGrid>
      <w:tr w:rsidR="003D17CC" w:rsidRPr="008D6444" w14:paraId="7F2AF088" w14:textId="77777777" w:rsidTr="00134308">
        <w:trPr>
          <w:trHeight w:val="170"/>
        </w:trPr>
        <w:tc>
          <w:tcPr>
            <w:tcW w:w="4675" w:type="dxa"/>
          </w:tcPr>
          <w:p w14:paraId="12BDAE5E" w14:textId="77777777" w:rsidR="003D17CC" w:rsidRPr="00453A98" w:rsidRDefault="003D17CC" w:rsidP="00134308">
            <w:pPr>
              <w:rPr>
                <w:b/>
              </w:rPr>
            </w:pPr>
            <w:r w:rsidRPr="00453A98">
              <w:rPr>
                <w:b/>
              </w:rPr>
              <w:t>Brief Description</w:t>
            </w:r>
          </w:p>
        </w:tc>
        <w:tc>
          <w:tcPr>
            <w:tcW w:w="4675" w:type="dxa"/>
          </w:tcPr>
          <w:p w14:paraId="11D6F969" w14:textId="77777777" w:rsidR="003D17CC" w:rsidRPr="008D6444" w:rsidRDefault="003D17CC" w:rsidP="00134308">
            <w:pPr>
              <w:rPr>
                <w:b/>
              </w:rPr>
            </w:pPr>
            <w:r>
              <w:rPr>
                <w:b/>
              </w:rPr>
              <w:t>Searching for Food and Order</w:t>
            </w:r>
          </w:p>
        </w:tc>
      </w:tr>
      <w:tr w:rsidR="003D17CC" w14:paraId="0BE11B12" w14:textId="77777777" w:rsidTr="00134308">
        <w:trPr>
          <w:trHeight w:val="701"/>
        </w:trPr>
        <w:tc>
          <w:tcPr>
            <w:tcW w:w="4675" w:type="dxa"/>
          </w:tcPr>
          <w:p w14:paraId="2D5A84DF" w14:textId="77777777" w:rsidR="003D17CC" w:rsidRPr="00453A98" w:rsidRDefault="003D17CC" w:rsidP="00134308">
            <w:pPr>
              <w:rPr>
                <w:b/>
              </w:rPr>
            </w:pPr>
            <w:r w:rsidRPr="00453A98">
              <w:rPr>
                <w:b/>
              </w:rPr>
              <w:t>Basic Flow</w:t>
            </w:r>
          </w:p>
        </w:tc>
        <w:tc>
          <w:tcPr>
            <w:tcW w:w="4675" w:type="dxa"/>
          </w:tcPr>
          <w:p w14:paraId="04A83568" w14:textId="77777777" w:rsidR="003D17CC" w:rsidRDefault="003D17CC" w:rsidP="00134308">
            <w:r>
              <w:t>1. User must have an account.</w:t>
            </w:r>
          </w:p>
          <w:p w14:paraId="44159AD1" w14:textId="77777777" w:rsidR="003D17CC" w:rsidRDefault="003D17CC" w:rsidP="00134308">
            <w:r>
              <w:t xml:space="preserve">2. Then search for food. </w:t>
            </w:r>
          </w:p>
        </w:tc>
      </w:tr>
      <w:tr w:rsidR="003D17CC" w14:paraId="71F92E6D" w14:textId="77777777" w:rsidTr="00134308">
        <w:trPr>
          <w:trHeight w:val="989"/>
        </w:trPr>
        <w:tc>
          <w:tcPr>
            <w:tcW w:w="4675" w:type="dxa"/>
          </w:tcPr>
          <w:p w14:paraId="55D83E88" w14:textId="77777777" w:rsidR="003D17CC" w:rsidRPr="00453A98" w:rsidRDefault="003D17CC" w:rsidP="00134308">
            <w:pPr>
              <w:rPr>
                <w:b/>
              </w:rPr>
            </w:pPr>
            <w:r w:rsidRPr="00453A98">
              <w:rPr>
                <w:b/>
              </w:rPr>
              <w:t>Alternate Flow</w:t>
            </w:r>
          </w:p>
        </w:tc>
        <w:tc>
          <w:tcPr>
            <w:tcW w:w="4675" w:type="dxa"/>
          </w:tcPr>
          <w:p w14:paraId="63E3BBB3" w14:textId="77777777" w:rsidR="003D17CC" w:rsidRDefault="003D17CC" w:rsidP="00134308">
            <w:r>
              <w:t>1.The system is validating the input information if the data is available or not.</w:t>
            </w:r>
          </w:p>
          <w:p w14:paraId="32A4A921" w14:textId="77777777" w:rsidR="003D17CC" w:rsidRDefault="003D17CC" w:rsidP="00134308">
            <w:r>
              <w:t xml:space="preserve"> 2. If it’s not alert message notified.</w:t>
            </w:r>
          </w:p>
        </w:tc>
      </w:tr>
      <w:tr w:rsidR="003D17CC" w14:paraId="4D18868F" w14:textId="77777777" w:rsidTr="00134308">
        <w:tc>
          <w:tcPr>
            <w:tcW w:w="4675" w:type="dxa"/>
          </w:tcPr>
          <w:p w14:paraId="7F770AD3" w14:textId="77777777" w:rsidR="003D17CC" w:rsidRPr="00453A98" w:rsidRDefault="003D17CC" w:rsidP="00134308">
            <w:pPr>
              <w:rPr>
                <w:b/>
              </w:rPr>
            </w:pPr>
            <w:r w:rsidRPr="00453A98">
              <w:rPr>
                <w:b/>
              </w:rPr>
              <w:t>Pre-condition</w:t>
            </w:r>
          </w:p>
        </w:tc>
        <w:tc>
          <w:tcPr>
            <w:tcW w:w="4675" w:type="dxa"/>
          </w:tcPr>
          <w:p w14:paraId="14E72AFB" w14:textId="77777777" w:rsidR="003D17CC" w:rsidRDefault="003D17CC" w:rsidP="00134308">
            <w:r>
              <w:t>1. User must have an account.</w:t>
            </w:r>
          </w:p>
          <w:p w14:paraId="03688913" w14:textId="77777777" w:rsidR="003D17CC" w:rsidRDefault="003D17CC" w:rsidP="00134308">
            <w:r>
              <w:t>2. Network access and preferred App or application.</w:t>
            </w:r>
          </w:p>
          <w:p w14:paraId="5C5F3F9E" w14:textId="77777777" w:rsidR="003D17CC" w:rsidRDefault="003D17CC" w:rsidP="00134308"/>
        </w:tc>
      </w:tr>
      <w:tr w:rsidR="003D17CC" w14:paraId="4B9F96FB" w14:textId="77777777" w:rsidTr="00134308">
        <w:trPr>
          <w:trHeight w:val="701"/>
        </w:trPr>
        <w:tc>
          <w:tcPr>
            <w:tcW w:w="4675" w:type="dxa"/>
          </w:tcPr>
          <w:p w14:paraId="40EF06F2" w14:textId="77777777" w:rsidR="003D17CC" w:rsidRPr="00453A98" w:rsidRDefault="003D17CC" w:rsidP="00134308">
            <w:pPr>
              <w:rPr>
                <w:b/>
              </w:rPr>
            </w:pPr>
            <w:r w:rsidRPr="00453A98">
              <w:rPr>
                <w:b/>
              </w:rPr>
              <w:t>Post Conditions</w:t>
            </w:r>
          </w:p>
        </w:tc>
        <w:tc>
          <w:tcPr>
            <w:tcW w:w="4675" w:type="dxa"/>
          </w:tcPr>
          <w:p w14:paraId="2CEA5A71" w14:textId="77777777" w:rsidR="003D17CC" w:rsidRDefault="003D17CC" w:rsidP="00134308">
            <w:r>
              <w:t>1.Search food will be displayed successfully.</w:t>
            </w:r>
          </w:p>
          <w:p w14:paraId="359C6370" w14:textId="77777777" w:rsidR="003D17CC" w:rsidRDefault="003D17CC" w:rsidP="00134308">
            <w:r>
              <w:t>2.Then ordered successfully.</w:t>
            </w:r>
          </w:p>
        </w:tc>
      </w:tr>
    </w:tbl>
    <w:p w14:paraId="2EEE6B5A" w14:textId="27F38B35" w:rsidR="003D17CC" w:rsidRDefault="003D17CC"/>
    <w:p w14:paraId="45302DEB" w14:textId="645E7D04" w:rsidR="003D17CC" w:rsidRDefault="003D17CC"/>
    <w:p w14:paraId="17EEEAD5" w14:textId="43B3A1D4" w:rsidR="003D17CC" w:rsidRDefault="003D17CC"/>
    <w:p w14:paraId="0E882761" w14:textId="185B5D60" w:rsidR="003D17CC" w:rsidRDefault="003D17CC"/>
    <w:p w14:paraId="1B03C3D7" w14:textId="77777777" w:rsidR="00D625AE" w:rsidRDefault="00D625AE"/>
    <w:p w14:paraId="310F6135" w14:textId="3611047F" w:rsidR="00AE0E80" w:rsidRDefault="00AE0E80"/>
    <w:tbl>
      <w:tblPr>
        <w:tblStyle w:val="TableGrid"/>
        <w:tblW w:w="0" w:type="auto"/>
        <w:tblLook w:val="04A0" w:firstRow="1" w:lastRow="0" w:firstColumn="1" w:lastColumn="0" w:noHBand="0" w:noVBand="1"/>
      </w:tblPr>
      <w:tblGrid>
        <w:gridCol w:w="4675"/>
        <w:gridCol w:w="4675"/>
      </w:tblGrid>
      <w:tr w:rsidR="00AE0E80" w14:paraId="2F553095" w14:textId="77777777" w:rsidTr="00F01703">
        <w:trPr>
          <w:trHeight w:val="170"/>
        </w:trPr>
        <w:tc>
          <w:tcPr>
            <w:tcW w:w="4675" w:type="dxa"/>
          </w:tcPr>
          <w:p w14:paraId="30E1C4F8" w14:textId="77777777" w:rsidR="00AE0E80" w:rsidRPr="00453A98" w:rsidRDefault="00AE0E80" w:rsidP="00F01703">
            <w:pPr>
              <w:rPr>
                <w:b/>
              </w:rPr>
            </w:pPr>
            <w:r w:rsidRPr="00453A98">
              <w:rPr>
                <w:b/>
              </w:rPr>
              <w:t>Brief Description</w:t>
            </w:r>
          </w:p>
        </w:tc>
        <w:tc>
          <w:tcPr>
            <w:tcW w:w="4675" w:type="dxa"/>
          </w:tcPr>
          <w:p w14:paraId="604E1A56" w14:textId="14C491FE" w:rsidR="00AE0E80" w:rsidRPr="008D6444" w:rsidRDefault="00AE0E80" w:rsidP="00F01703">
            <w:pPr>
              <w:rPr>
                <w:b/>
              </w:rPr>
            </w:pPr>
            <w:r>
              <w:rPr>
                <w:b/>
              </w:rPr>
              <w:t>Add to cart</w:t>
            </w:r>
          </w:p>
        </w:tc>
      </w:tr>
      <w:tr w:rsidR="00AE0E80" w14:paraId="7484E517" w14:textId="77777777" w:rsidTr="00F50D37">
        <w:trPr>
          <w:trHeight w:val="1493"/>
        </w:trPr>
        <w:tc>
          <w:tcPr>
            <w:tcW w:w="4675" w:type="dxa"/>
          </w:tcPr>
          <w:p w14:paraId="723587B6" w14:textId="77777777" w:rsidR="00AE0E80" w:rsidRPr="00453A98" w:rsidRDefault="00AE0E80" w:rsidP="00F01703">
            <w:pPr>
              <w:rPr>
                <w:b/>
              </w:rPr>
            </w:pPr>
            <w:r w:rsidRPr="00453A98">
              <w:rPr>
                <w:b/>
              </w:rPr>
              <w:t>Basic Flow</w:t>
            </w:r>
          </w:p>
        </w:tc>
        <w:tc>
          <w:tcPr>
            <w:tcW w:w="4675" w:type="dxa"/>
          </w:tcPr>
          <w:p w14:paraId="6E959EE1" w14:textId="19E4FE89" w:rsidR="00AE0E80" w:rsidRDefault="00911AC1" w:rsidP="00911AC1">
            <w:r>
              <w:t>1.</w:t>
            </w:r>
            <w:r w:rsidR="00011A09">
              <w:t>User</w:t>
            </w:r>
            <w:r>
              <w:t xml:space="preserve"> must have an account after that customer has to login through account and add to cart feature is available.</w:t>
            </w:r>
          </w:p>
          <w:p w14:paraId="5BE4D324" w14:textId="138673B9" w:rsidR="00911AC1" w:rsidRDefault="00911AC1" w:rsidP="00911AC1">
            <w:r>
              <w:t>2.</w:t>
            </w:r>
            <w:r w:rsidR="00011A09">
              <w:t>User</w:t>
            </w:r>
            <w:r>
              <w:t xml:space="preserve"> must select food item or food package for add to cart.</w:t>
            </w:r>
          </w:p>
        </w:tc>
      </w:tr>
      <w:tr w:rsidR="00AE0E80" w14:paraId="50D1BED4" w14:textId="77777777" w:rsidTr="00F50D37">
        <w:trPr>
          <w:trHeight w:val="719"/>
        </w:trPr>
        <w:tc>
          <w:tcPr>
            <w:tcW w:w="4675" w:type="dxa"/>
          </w:tcPr>
          <w:p w14:paraId="29559B78" w14:textId="77777777" w:rsidR="00AE0E80" w:rsidRPr="00453A98" w:rsidRDefault="00AE0E80" w:rsidP="00F01703">
            <w:pPr>
              <w:rPr>
                <w:b/>
              </w:rPr>
            </w:pPr>
            <w:r w:rsidRPr="00453A98">
              <w:rPr>
                <w:b/>
              </w:rPr>
              <w:t>Alternate Flow</w:t>
            </w:r>
          </w:p>
        </w:tc>
        <w:tc>
          <w:tcPr>
            <w:tcW w:w="4675" w:type="dxa"/>
          </w:tcPr>
          <w:p w14:paraId="543A04AA" w14:textId="13810DB8" w:rsidR="00AE0E80" w:rsidRDefault="00911AC1" w:rsidP="00F01703">
            <w:r>
              <w:t>1.</w:t>
            </w:r>
            <w:r w:rsidR="00011A09">
              <w:t>User</w:t>
            </w:r>
            <w:r>
              <w:t xml:space="preserve"> can access through guest account for add to cart option.</w:t>
            </w:r>
          </w:p>
        </w:tc>
      </w:tr>
      <w:tr w:rsidR="00AE0E80" w14:paraId="2A6785BF" w14:textId="77777777" w:rsidTr="00F01703">
        <w:tc>
          <w:tcPr>
            <w:tcW w:w="4675" w:type="dxa"/>
          </w:tcPr>
          <w:p w14:paraId="1992B963" w14:textId="77777777" w:rsidR="00AE0E80" w:rsidRPr="00453A98" w:rsidRDefault="00AE0E80" w:rsidP="00F01703">
            <w:pPr>
              <w:rPr>
                <w:b/>
              </w:rPr>
            </w:pPr>
            <w:r w:rsidRPr="00453A98">
              <w:rPr>
                <w:b/>
              </w:rPr>
              <w:t>Pre-condition</w:t>
            </w:r>
          </w:p>
        </w:tc>
        <w:tc>
          <w:tcPr>
            <w:tcW w:w="4675" w:type="dxa"/>
          </w:tcPr>
          <w:p w14:paraId="7B7001DD" w14:textId="5FBC35DB" w:rsidR="00AE0E80" w:rsidRDefault="00B62786" w:rsidP="00F01703">
            <w:r>
              <w:t>1.</w:t>
            </w:r>
            <w:r w:rsidR="00011A09">
              <w:t>User</w:t>
            </w:r>
            <w:r w:rsidR="003B7EA0">
              <w:t xml:space="preserve"> </w:t>
            </w:r>
            <w:r w:rsidR="00BA3AA1">
              <w:t>must be registered to an account for add to cart option.</w:t>
            </w:r>
          </w:p>
          <w:p w14:paraId="13046370" w14:textId="77777777" w:rsidR="00AE0E80" w:rsidRDefault="00AE0E80" w:rsidP="00F01703"/>
        </w:tc>
      </w:tr>
      <w:tr w:rsidR="00AE0E80" w14:paraId="342FDD80" w14:textId="77777777" w:rsidTr="001152DD">
        <w:trPr>
          <w:trHeight w:val="431"/>
        </w:trPr>
        <w:tc>
          <w:tcPr>
            <w:tcW w:w="4675" w:type="dxa"/>
          </w:tcPr>
          <w:p w14:paraId="6082C3DB" w14:textId="77777777" w:rsidR="00AE0E80" w:rsidRPr="00453A98" w:rsidRDefault="00AE0E80" w:rsidP="00F01703">
            <w:pPr>
              <w:rPr>
                <w:b/>
              </w:rPr>
            </w:pPr>
            <w:r w:rsidRPr="00453A98">
              <w:rPr>
                <w:b/>
              </w:rPr>
              <w:t>Post Conditions</w:t>
            </w:r>
          </w:p>
        </w:tc>
        <w:tc>
          <w:tcPr>
            <w:tcW w:w="4675" w:type="dxa"/>
          </w:tcPr>
          <w:p w14:paraId="11B6FDB6" w14:textId="6B327444" w:rsidR="00AE0E80" w:rsidRDefault="00BA3AA1" w:rsidP="00F01703">
            <w:r>
              <w:t>1.</w:t>
            </w:r>
            <w:r w:rsidR="001152DD">
              <w:t xml:space="preserve">The food </w:t>
            </w:r>
            <w:r w:rsidR="00011A09">
              <w:t>must</w:t>
            </w:r>
            <w:r w:rsidR="001152DD">
              <w:t xml:space="preserve"> be added to add to cart option.</w:t>
            </w:r>
          </w:p>
        </w:tc>
      </w:tr>
    </w:tbl>
    <w:p w14:paraId="3FE76C43" w14:textId="2C3125E0" w:rsidR="009156AA" w:rsidRDefault="009156AA"/>
    <w:p w14:paraId="3CD89BFC" w14:textId="5CE4E63E" w:rsidR="009156AA" w:rsidRDefault="009156AA"/>
    <w:tbl>
      <w:tblPr>
        <w:tblStyle w:val="TableGrid"/>
        <w:tblW w:w="0" w:type="auto"/>
        <w:tblLook w:val="04A0" w:firstRow="1" w:lastRow="0" w:firstColumn="1" w:lastColumn="0" w:noHBand="0" w:noVBand="1"/>
      </w:tblPr>
      <w:tblGrid>
        <w:gridCol w:w="4675"/>
        <w:gridCol w:w="4675"/>
      </w:tblGrid>
      <w:tr w:rsidR="009156AA" w:rsidRPr="008D6444" w14:paraId="543FB5F0" w14:textId="77777777" w:rsidTr="00C174DD">
        <w:trPr>
          <w:trHeight w:val="170"/>
        </w:trPr>
        <w:tc>
          <w:tcPr>
            <w:tcW w:w="4675" w:type="dxa"/>
          </w:tcPr>
          <w:p w14:paraId="5F205B43" w14:textId="77777777" w:rsidR="009156AA" w:rsidRPr="00453A98" w:rsidRDefault="009156AA" w:rsidP="00C174DD">
            <w:pPr>
              <w:rPr>
                <w:b/>
              </w:rPr>
            </w:pPr>
            <w:r w:rsidRPr="00453A98">
              <w:rPr>
                <w:b/>
              </w:rPr>
              <w:t>Brief Description</w:t>
            </w:r>
          </w:p>
        </w:tc>
        <w:tc>
          <w:tcPr>
            <w:tcW w:w="4675" w:type="dxa"/>
          </w:tcPr>
          <w:p w14:paraId="775A0A07" w14:textId="66844130" w:rsidR="009156AA" w:rsidRPr="008D6444" w:rsidRDefault="009156AA" w:rsidP="00C174DD">
            <w:pPr>
              <w:rPr>
                <w:b/>
              </w:rPr>
            </w:pPr>
            <w:r>
              <w:rPr>
                <w:b/>
              </w:rPr>
              <w:t>Cancel Order</w:t>
            </w:r>
          </w:p>
        </w:tc>
      </w:tr>
      <w:tr w:rsidR="009156AA" w14:paraId="269DE556" w14:textId="77777777" w:rsidTr="004430B9">
        <w:trPr>
          <w:trHeight w:val="1331"/>
        </w:trPr>
        <w:tc>
          <w:tcPr>
            <w:tcW w:w="4675" w:type="dxa"/>
          </w:tcPr>
          <w:p w14:paraId="2B339AB8" w14:textId="77777777" w:rsidR="009156AA" w:rsidRPr="00453A98" w:rsidRDefault="009156AA" w:rsidP="00C174DD">
            <w:pPr>
              <w:rPr>
                <w:b/>
              </w:rPr>
            </w:pPr>
            <w:r w:rsidRPr="00453A98">
              <w:rPr>
                <w:b/>
              </w:rPr>
              <w:t>Basic Flow</w:t>
            </w:r>
          </w:p>
        </w:tc>
        <w:tc>
          <w:tcPr>
            <w:tcW w:w="4675" w:type="dxa"/>
          </w:tcPr>
          <w:p w14:paraId="2F610B15" w14:textId="53DF4124" w:rsidR="009156AA" w:rsidRDefault="009156AA" w:rsidP="00C174DD">
            <w:r>
              <w:t>1.</w:t>
            </w:r>
            <w:r w:rsidR="00011A09">
              <w:t>User</w:t>
            </w:r>
            <w:r w:rsidR="008B0E85">
              <w:t xml:space="preserve"> must have an account for </w:t>
            </w:r>
            <w:r w:rsidR="004430B9">
              <w:t>cancel food order.</w:t>
            </w:r>
          </w:p>
          <w:p w14:paraId="62425AAF" w14:textId="1111F920" w:rsidR="004430B9" w:rsidRDefault="004430B9" w:rsidP="00C174DD">
            <w:r>
              <w:t>2.</w:t>
            </w:r>
            <w:r w:rsidR="00011A09">
              <w:t>User</w:t>
            </w:r>
            <w:r>
              <w:t xml:space="preserve"> must select food or food package to cancel order.</w:t>
            </w:r>
          </w:p>
        </w:tc>
      </w:tr>
      <w:tr w:rsidR="009156AA" w14:paraId="04D85D0E" w14:textId="77777777" w:rsidTr="00C174DD">
        <w:trPr>
          <w:trHeight w:val="719"/>
        </w:trPr>
        <w:tc>
          <w:tcPr>
            <w:tcW w:w="4675" w:type="dxa"/>
          </w:tcPr>
          <w:p w14:paraId="1273CE17" w14:textId="77777777" w:rsidR="009156AA" w:rsidRPr="00453A98" w:rsidRDefault="009156AA" w:rsidP="00C174DD">
            <w:pPr>
              <w:rPr>
                <w:b/>
              </w:rPr>
            </w:pPr>
            <w:r w:rsidRPr="00453A98">
              <w:rPr>
                <w:b/>
              </w:rPr>
              <w:t>Alternate Flow</w:t>
            </w:r>
          </w:p>
        </w:tc>
        <w:tc>
          <w:tcPr>
            <w:tcW w:w="4675" w:type="dxa"/>
          </w:tcPr>
          <w:p w14:paraId="7FB60485" w14:textId="601B0A69" w:rsidR="009156AA" w:rsidRDefault="009156AA" w:rsidP="00C174DD">
            <w:r>
              <w:t>1.</w:t>
            </w:r>
            <w:r w:rsidR="00A5175C">
              <w:t xml:space="preserve"> </w:t>
            </w:r>
            <w:r w:rsidR="00011A09">
              <w:t>User</w:t>
            </w:r>
            <w:r w:rsidR="00A5175C" w:rsidRPr="00A5175C">
              <w:t xml:space="preserve"> can access through guest account for </w:t>
            </w:r>
            <w:r w:rsidR="00D17151">
              <w:t>cancel food order</w:t>
            </w:r>
            <w:r w:rsidR="00A5175C" w:rsidRPr="00A5175C">
              <w:t xml:space="preserve"> option.</w:t>
            </w:r>
          </w:p>
        </w:tc>
      </w:tr>
      <w:tr w:rsidR="009156AA" w14:paraId="5281367D" w14:textId="77777777" w:rsidTr="00C174DD">
        <w:tc>
          <w:tcPr>
            <w:tcW w:w="4675" w:type="dxa"/>
          </w:tcPr>
          <w:p w14:paraId="7B768393" w14:textId="77777777" w:rsidR="009156AA" w:rsidRPr="00453A98" w:rsidRDefault="009156AA" w:rsidP="00C174DD">
            <w:pPr>
              <w:rPr>
                <w:b/>
              </w:rPr>
            </w:pPr>
            <w:r w:rsidRPr="00453A98">
              <w:rPr>
                <w:b/>
              </w:rPr>
              <w:t>Pre-condition</w:t>
            </w:r>
          </w:p>
        </w:tc>
        <w:tc>
          <w:tcPr>
            <w:tcW w:w="4675" w:type="dxa"/>
          </w:tcPr>
          <w:p w14:paraId="0CA2A607" w14:textId="2904CE5E" w:rsidR="009156AA" w:rsidRDefault="009156AA" w:rsidP="00C174DD">
            <w:r>
              <w:t>1.</w:t>
            </w:r>
            <w:r w:rsidR="00011A09">
              <w:t>User</w:t>
            </w:r>
            <w:r w:rsidR="001A3DAF">
              <w:t xml:space="preserve"> must be registered to the account for cancel order and more features.</w:t>
            </w:r>
          </w:p>
          <w:p w14:paraId="56C80553" w14:textId="77777777" w:rsidR="009156AA" w:rsidRDefault="009156AA" w:rsidP="00C174DD"/>
        </w:tc>
      </w:tr>
      <w:tr w:rsidR="009156AA" w14:paraId="318A2CFA" w14:textId="77777777" w:rsidTr="00C174DD">
        <w:trPr>
          <w:trHeight w:val="431"/>
        </w:trPr>
        <w:tc>
          <w:tcPr>
            <w:tcW w:w="4675" w:type="dxa"/>
          </w:tcPr>
          <w:p w14:paraId="4214447C" w14:textId="77777777" w:rsidR="009156AA" w:rsidRPr="00453A98" w:rsidRDefault="009156AA" w:rsidP="00C174DD">
            <w:pPr>
              <w:rPr>
                <w:b/>
              </w:rPr>
            </w:pPr>
            <w:r w:rsidRPr="00453A98">
              <w:rPr>
                <w:b/>
              </w:rPr>
              <w:t>Post Conditions</w:t>
            </w:r>
          </w:p>
        </w:tc>
        <w:tc>
          <w:tcPr>
            <w:tcW w:w="4675" w:type="dxa"/>
          </w:tcPr>
          <w:p w14:paraId="1E94122E" w14:textId="25610F50" w:rsidR="009156AA" w:rsidRDefault="009156AA" w:rsidP="00C174DD">
            <w:r>
              <w:t>1.</w:t>
            </w:r>
            <w:r w:rsidR="0077213E">
              <w:t xml:space="preserve">The food order </w:t>
            </w:r>
            <w:r w:rsidR="00126825">
              <w:t>must</w:t>
            </w:r>
            <w:r w:rsidR="0077213E">
              <w:t xml:space="preserve"> be canceled.</w:t>
            </w:r>
          </w:p>
        </w:tc>
      </w:tr>
    </w:tbl>
    <w:p w14:paraId="5461AE3E" w14:textId="42665292" w:rsidR="009156AA" w:rsidRDefault="009156AA"/>
    <w:p w14:paraId="6A7A80E8" w14:textId="78B02443" w:rsidR="009156AA" w:rsidRDefault="009156AA"/>
    <w:p w14:paraId="186C1255" w14:textId="05080141" w:rsidR="009156AA" w:rsidRDefault="009156AA"/>
    <w:p w14:paraId="1F24BAD6" w14:textId="77777777" w:rsidR="009156AA" w:rsidRDefault="009156AA"/>
    <w:sectPr w:rsidR="009156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E7A0E"/>
    <w:multiLevelType w:val="hybridMultilevel"/>
    <w:tmpl w:val="50C62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5E0EBE"/>
    <w:multiLevelType w:val="hybridMultilevel"/>
    <w:tmpl w:val="B05C5754"/>
    <w:lvl w:ilvl="0" w:tplc="9CE0B5D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121840"/>
    <w:multiLevelType w:val="hybridMultilevel"/>
    <w:tmpl w:val="84EA6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44"/>
    <w:rsid w:val="00011A09"/>
    <w:rsid w:val="00021AD0"/>
    <w:rsid w:val="000679EB"/>
    <w:rsid w:val="001152DD"/>
    <w:rsid w:val="00126825"/>
    <w:rsid w:val="001A3DAF"/>
    <w:rsid w:val="001B7EB8"/>
    <w:rsid w:val="001E103D"/>
    <w:rsid w:val="002A35D3"/>
    <w:rsid w:val="003B7EA0"/>
    <w:rsid w:val="003D17CC"/>
    <w:rsid w:val="004430B9"/>
    <w:rsid w:val="00453A98"/>
    <w:rsid w:val="004657BB"/>
    <w:rsid w:val="00522D07"/>
    <w:rsid w:val="005523CC"/>
    <w:rsid w:val="005677DF"/>
    <w:rsid w:val="006E1C50"/>
    <w:rsid w:val="006F7018"/>
    <w:rsid w:val="0077213E"/>
    <w:rsid w:val="007F2316"/>
    <w:rsid w:val="0088384E"/>
    <w:rsid w:val="008B0E85"/>
    <w:rsid w:val="008D6444"/>
    <w:rsid w:val="00911AC1"/>
    <w:rsid w:val="00912C71"/>
    <w:rsid w:val="009156AA"/>
    <w:rsid w:val="00933744"/>
    <w:rsid w:val="00966EAB"/>
    <w:rsid w:val="0097348C"/>
    <w:rsid w:val="00A2397D"/>
    <w:rsid w:val="00A5175C"/>
    <w:rsid w:val="00AE0E80"/>
    <w:rsid w:val="00B12182"/>
    <w:rsid w:val="00B46816"/>
    <w:rsid w:val="00B62786"/>
    <w:rsid w:val="00BA3AA1"/>
    <w:rsid w:val="00BA7917"/>
    <w:rsid w:val="00C10C01"/>
    <w:rsid w:val="00C57A7E"/>
    <w:rsid w:val="00CE6FBD"/>
    <w:rsid w:val="00D17151"/>
    <w:rsid w:val="00D302AD"/>
    <w:rsid w:val="00D625AE"/>
    <w:rsid w:val="00D71936"/>
    <w:rsid w:val="00F50D37"/>
    <w:rsid w:val="00F87DCD"/>
    <w:rsid w:val="00FD6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08539"/>
  <w15:chartTrackingRefBased/>
  <w15:docId w15:val="{A60AAAE9-CA0D-4C49-8C2F-70AC4EFF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C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EB8"/>
    <w:pPr>
      <w:ind w:left="720"/>
      <w:contextualSpacing/>
    </w:pPr>
  </w:style>
  <w:style w:type="character" w:customStyle="1" w:styleId="Heading1Char">
    <w:name w:val="Heading 1 Char"/>
    <w:basedOn w:val="DefaultParagraphFont"/>
    <w:link w:val="Heading1"/>
    <w:uiPriority w:val="9"/>
    <w:rsid w:val="00C10C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23CC"/>
    <w:pPr>
      <w:outlineLvl w:val="9"/>
    </w:pPr>
  </w:style>
  <w:style w:type="paragraph" w:styleId="TOC1">
    <w:name w:val="toc 1"/>
    <w:basedOn w:val="Normal"/>
    <w:next w:val="Normal"/>
    <w:autoRedefine/>
    <w:uiPriority w:val="39"/>
    <w:unhideWhenUsed/>
    <w:rsid w:val="005523CC"/>
    <w:pPr>
      <w:spacing w:after="100"/>
    </w:pPr>
  </w:style>
  <w:style w:type="character" w:styleId="Hyperlink">
    <w:name w:val="Hyperlink"/>
    <w:basedOn w:val="DefaultParagraphFont"/>
    <w:uiPriority w:val="99"/>
    <w:unhideWhenUsed/>
    <w:rsid w:val="005523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8A214B2-E445-40F3-9212-CE41111B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an</dc:creator>
  <cp:keywords/>
  <dc:description/>
  <cp:lastModifiedBy> </cp:lastModifiedBy>
  <cp:revision>34</cp:revision>
  <dcterms:created xsi:type="dcterms:W3CDTF">2022-02-17T10:18:00Z</dcterms:created>
  <dcterms:modified xsi:type="dcterms:W3CDTF">2022-02-20T07:05:00Z</dcterms:modified>
</cp:coreProperties>
</file>